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68" w:rsidRDefault="00746168" w:rsidP="00746168">
      <w:pPr>
        <w:pStyle w:val="Default"/>
      </w:pPr>
    </w:p>
    <w:p w:rsidR="00E341EB" w:rsidRDefault="00746168" w:rsidP="00340AE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</w:t>
      </w:r>
      <w:r w:rsidR="00DA10BB">
        <w:rPr>
          <w:b/>
          <w:bCs/>
          <w:sz w:val="22"/>
          <w:szCs w:val="22"/>
        </w:rPr>
        <w:t xml:space="preserve"> О  ПОДГОТОВКЕ ДИССЕРТАЦИИ</w:t>
      </w:r>
    </w:p>
    <w:p w:rsidR="00E341EB" w:rsidRPr="00CC1B20" w:rsidRDefault="00E341EB" w:rsidP="00746168">
      <w:pPr>
        <w:pStyle w:val="Default"/>
        <w:rPr>
          <w:sz w:val="22"/>
          <w:szCs w:val="22"/>
        </w:rPr>
      </w:pPr>
    </w:p>
    <w:p w:rsidR="00746168" w:rsidRPr="00CC1B20" w:rsidRDefault="00746168" w:rsidP="00746168">
      <w:pPr>
        <w:pStyle w:val="Default"/>
        <w:rPr>
          <w:sz w:val="22"/>
          <w:szCs w:val="22"/>
        </w:rPr>
      </w:pPr>
      <w:r w:rsidRPr="00CC1B20">
        <w:rPr>
          <w:sz w:val="22"/>
          <w:szCs w:val="22"/>
        </w:rPr>
        <w:t xml:space="preserve">г. </w:t>
      </w:r>
      <w:r w:rsidR="00E341EB" w:rsidRPr="00CC1B20">
        <w:rPr>
          <w:sz w:val="22"/>
          <w:szCs w:val="22"/>
        </w:rPr>
        <w:t>Орёл</w:t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="00E341EB" w:rsidRPr="00CC1B20">
        <w:rPr>
          <w:sz w:val="22"/>
          <w:szCs w:val="22"/>
        </w:rPr>
        <w:tab/>
      </w:r>
      <w:r w:rsidRPr="00CC1B20">
        <w:rPr>
          <w:sz w:val="22"/>
          <w:szCs w:val="22"/>
        </w:rPr>
        <w:t xml:space="preserve"> «____»_________201____г. </w:t>
      </w:r>
    </w:p>
    <w:p w:rsidR="00E341EB" w:rsidRPr="00CC1B20" w:rsidRDefault="00E341EB" w:rsidP="00746168">
      <w:pPr>
        <w:pStyle w:val="Default"/>
        <w:rPr>
          <w:sz w:val="22"/>
          <w:szCs w:val="22"/>
        </w:rPr>
      </w:pPr>
    </w:p>
    <w:p w:rsidR="001552AD" w:rsidRPr="00CC1B20" w:rsidRDefault="00E341EB" w:rsidP="001552AD">
      <w:pPr>
        <w:pStyle w:val="Default"/>
        <w:pBdr>
          <w:bottom w:val="single" w:sz="12" w:space="1" w:color="auto"/>
        </w:pBdr>
        <w:ind w:firstLine="708"/>
        <w:jc w:val="both"/>
        <w:rPr>
          <w:sz w:val="22"/>
          <w:szCs w:val="22"/>
        </w:rPr>
      </w:pPr>
      <w:proofErr w:type="gramStart"/>
      <w:r w:rsidRPr="00CC1B20">
        <w:rPr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 «Государственный университет – учебно-научно-производственный комплекс» (ФГБОУ ВПО «Госуниверситет – УНПК», Госуниверситет - УНПК) на основании лицензии серия ААА  №002311, регистрационный номер 2207, выданной Федеральной службой по надзору в сфере образования и науки от 28.11.2011г., срок действия   - бессрочно,  и свидетельства о государственной аккредитации серия 90A01 №0000738, регистрационный номер 0683, выданного Федеральной службой по надзору в</w:t>
      </w:r>
      <w:proofErr w:type="gramEnd"/>
      <w:r w:rsidRPr="00CC1B20">
        <w:rPr>
          <w:sz w:val="22"/>
          <w:szCs w:val="22"/>
        </w:rPr>
        <w:t xml:space="preserve"> сфере образования и науки 08.07.2013 г.,  действительно по 08.07.2019 г.,  в лице ректора Пилипенко Ольги Васильевны, действующего на основании устава, зарегистрированного Инспекцией ФНС России по Советскому району г. Орла (5753) 18.07.2011 г., регистрационный номер 2115753028829, именуемый в дальнейшем «</w:t>
      </w:r>
      <w:r w:rsidR="001552AD" w:rsidRPr="00CC1B20">
        <w:rPr>
          <w:sz w:val="22"/>
          <w:szCs w:val="22"/>
        </w:rPr>
        <w:t>Принимающая организация</w:t>
      </w:r>
      <w:r w:rsidRPr="00CC1B20">
        <w:rPr>
          <w:sz w:val="22"/>
          <w:szCs w:val="22"/>
        </w:rPr>
        <w:t>», с одной стороны</w:t>
      </w:r>
      <w:r w:rsidR="00746168" w:rsidRPr="00CC1B20">
        <w:rPr>
          <w:sz w:val="22"/>
          <w:szCs w:val="22"/>
        </w:rPr>
        <w:t xml:space="preserve">, </w:t>
      </w:r>
      <w:r w:rsidR="001552AD" w:rsidRPr="00CC1B20">
        <w:rPr>
          <w:sz w:val="22"/>
          <w:szCs w:val="22"/>
        </w:rPr>
        <w:t>__________________</w:t>
      </w:r>
    </w:p>
    <w:p w:rsidR="007D06D3" w:rsidRPr="00CC1B20" w:rsidRDefault="001552AD" w:rsidP="007D06D3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______________________________________________________________________________в лице ____________________________________________________________, действующего на основании ____________________, именуемое в дальнейшем ««Направляющая организация» с другой стороны, </w:t>
      </w:r>
      <w:r w:rsidR="007D06D3" w:rsidRPr="00CC1B20">
        <w:rPr>
          <w:sz w:val="22"/>
          <w:szCs w:val="22"/>
        </w:rPr>
        <w:t>и ____________________________________________________________, паспорт серии ______ № _________, выдан _______________________________________________ «___» ____________ г., проживающи</w:t>
      </w:r>
      <w:proofErr w:type="gramStart"/>
      <w:r w:rsidR="007D06D3" w:rsidRPr="00CC1B20">
        <w:rPr>
          <w:sz w:val="22"/>
          <w:szCs w:val="22"/>
        </w:rPr>
        <w:t>й(</w:t>
      </w:r>
      <w:proofErr w:type="spellStart"/>
      <w:proofErr w:type="gramEnd"/>
      <w:r w:rsidR="007D06D3" w:rsidRPr="00CC1B20">
        <w:rPr>
          <w:sz w:val="22"/>
          <w:szCs w:val="22"/>
        </w:rPr>
        <w:t>ая</w:t>
      </w:r>
      <w:proofErr w:type="spellEnd"/>
      <w:r w:rsidR="007D06D3" w:rsidRPr="00CC1B20">
        <w:rPr>
          <w:sz w:val="22"/>
          <w:szCs w:val="22"/>
        </w:rPr>
        <w:t>) по адресу: __________________________________________________, именуемый(</w:t>
      </w:r>
      <w:proofErr w:type="spellStart"/>
      <w:r w:rsidR="007D06D3" w:rsidRPr="00CC1B20">
        <w:rPr>
          <w:sz w:val="22"/>
          <w:szCs w:val="22"/>
        </w:rPr>
        <w:t>ая</w:t>
      </w:r>
      <w:proofErr w:type="spellEnd"/>
      <w:r w:rsidR="007D06D3" w:rsidRPr="00CC1B20">
        <w:rPr>
          <w:sz w:val="22"/>
          <w:szCs w:val="22"/>
        </w:rPr>
        <w:t xml:space="preserve">) в дальнейшем «Докторант», с </w:t>
      </w:r>
      <w:r w:rsidR="00093F54">
        <w:rPr>
          <w:sz w:val="22"/>
          <w:szCs w:val="22"/>
        </w:rPr>
        <w:t>третьей</w:t>
      </w:r>
      <w:r w:rsidR="007D06D3" w:rsidRPr="00CC1B20">
        <w:rPr>
          <w:sz w:val="22"/>
          <w:szCs w:val="22"/>
        </w:rPr>
        <w:t xml:space="preserve"> стороны, а вместе именуемые «Стороны», заключили настоящий договор о нижеследующем: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 ПРЕДМЕТ ДОГОВОРА </w:t>
      </w:r>
    </w:p>
    <w:p w:rsidR="00945251" w:rsidRPr="00CC1B20" w:rsidRDefault="00945251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1. Принимающая организация обязуется </w:t>
      </w:r>
      <w:r w:rsidR="00132C64">
        <w:rPr>
          <w:sz w:val="22"/>
          <w:szCs w:val="22"/>
        </w:rPr>
        <w:t xml:space="preserve">оказать услуги, связанные </w:t>
      </w:r>
      <w:r w:rsidR="000749CB">
        <w:rPr>
          <w:sz w:val="22"/>
          <w:szCs w:val="22"/>
        </w:rPr>
        <w:t>с подготовкой диссертации</w:t>
      </w:r>
      <w:r w:rsidRPr="00CC1B20">
        <w:rPr>
          <w:sz w:val="22"/>
          <w:szCs w:val="22"/>
        </w:rPr>
        <w:t xml:space="preserve"> Докторанта </w:t>
      </w:r>
      <w:r w:rsidR="000749CB">
        <w:rPr>
          <w:sz w:val="22"/>
          <w:szCs w:val="22"/>
        </w:rPr>
        <w:t>по  научной специальности_</w:t>
      </w:r>
      <w:r w:rsidRPr="00CC1B20">
        <w:rPr>
          <w:sz w:val="22"/>
          <w:szCs w:val="22"/>
        </w:rPr>
        <w:t>_________________________________</w:t>
      </w:r>
      <w:r w:rsidR="00CC1B20">
        <w:rPr>
          <w:sz w:val="22"/>
          <w:szCs w:val="22"/>
        </w:rPr>
        <w:t>_______________</w:t>
      </w:r>
      <w:r w:rsidRPr="00CC1B20">
        <w:rPr>
          <w:sz w:val="22"/>
          <w:szCs w:val="22"/>
        </w:rPr>
        <w:t>_,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на кафедре ______________________________________________________________________,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тема диссертации_________________________________________________________________</w:t>
      </w:r>
    </w:p>
    <w:p w:rsidR="00FE38E0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______________________________________________________________________________</w:t>
      </w:r>
      <w:r w:rsidR="00FE38E0" w:rsidRPr="00CC1B20">
        <w:rPr>
          <w:sz w:val="22"/>
          <w:szCs w:val="22"/>
        </w:rPr>
        <w:t>,</w:t>
      </w:r>
    </w:p>
    <w:p w:rsidR="006F39FC" w:rsidRPr="00CC1B20" w:rsidRDefault="00FE38E0" w:rsidP="00FE38E0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Докторант обязуется </w:t>
      </w:r>
      <w:r w:rsidR="005A7544" w:rsidRPr="00CC1B20">
        <w:rPr>
          <w:sz w:val="22"/>
          <w:szCs w:val="22"/>
        </w:rPr>
        <w:t>подготовить диссертацию</w:t>
      </w:r>
      <w:r w:rsidRPr="00CC1B20">
        <w:rPr>
          <w:sz w:val="22"/>
          <w:szCs w:val="22"/>
        </w:rPr>
        <w:t xml:space="preserve">, а Направляющая организация  обязана оплатить подготовку </w:t>
      </w:r>
      <w:r w:rsidR="000749CB">
        <w:rPr>
          <w:sz w:val="22"/>
          <w:szCs w:val="22"/>
        </w:rPr>
        <w:t>диссертации</w:t>
      </w:r>
      <w:r w:rsidR="006F39FC" w:rsidRPr="00CC1B20">
        <w:rPr>
          <w:sz w:val="22"/>
          <w:szCs w:val="22"/>
        </w:rPr>
        <w:t xml:space="preserve">. </w:t>
      </w: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1.2. Срок </w:t>
      </w:r>
      <w:r w:rsidR="00DA10BB">
        <w:rPr>
          <w:sz w:val="22"/>
          <w:szCs w:val="22"/>
        </w:rPr>
        <w:t>подготовки диссертации</w:t>
      </w:r>
      <w:r w:rsidR="00DA10BB" w:rsidRPr="00DA10BB">
        <w:rPr>
          <w:sz w:val="22"/>
          <w:szCs w:val="22"/>
        </w:rPr>
        <w:t>:</w:t>
      </w:r>
      <w:r w:rsidRPr="00CC1B20">
        <w:rPr>
          <w:sz w:val="22"/>
          <w:szCs w:val="22"/>
        </w:rPr>
        <w:t xml:space="preserve">  с «__»_________20__г. по «__»___________20__г.</w:t>
      </w:r>
    </w:p>
    <w:p w:rsidR="00132C64" w:rsidRDefault="00132C64" w:rsidP="006F39FC">
      <w:pPr>
        <w:pStyle w:val="Default"/>
        <w:pBdr>
          <w:bottom w:val="single" w:sz="12" w:space="1" w:color="auto"/>
        </w:pBdr>
        <w:jc w:val="both"/>
        <w:rPr>
          <w:szCs w:val="22"/>
        </w:rPr>
      </w:pPr>
    </w:p>
    <w:p w:rsidR="006F39FC" w:rsidRPr="00CC1B20" w:rsidRDefault="006F39FC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 2. ПРАВА И ОБЯЗАННОСТИ СТОРОН</w:t>
      </w:r>
    </w:p>
    <w:p w:rsidR="006F39FC" w:rsidRPr="00CC1B20" w:rsidRDefault="006F39FC" w:rsidP="007D06D3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5A7544" w:rsidRPr="00CC1B20" w:rsidRDefault="00933158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1.Принимающая организация вправе:</w:t>
      </w:r>
    </w:p>
    <w:p w:rsidR="006F39FC" w:rsidRDefault="005A7544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1.1 </w:t>
      </w:r>
      <w:proofErr w:type="gramStart"/>
      <w:r w:rsidR="00933158" w:rsidRPr="00CC1B20">
        <w:rPr>
          <w:sz w:val="22"/>
          <w:szCs w:val="22"/>
          <w:lang w:val="en-US"/>
        </w:rPr>
        <w:t>C</w:t>
      </w:r>
      <w:proofErr w:type="spellStart"/>
      <w:proofErr w:type="gramEnd"/>
      <w:r w:rsidR="006F39FC" w:rsidRPr="00CC1B20">
        <w:rPr>
          <w:sz w:val="22"/>
          <w:szCs w:val="22"/>
        </w:rPr>
        <w:t>амостоятельно</w:t>
      </w:r>
      <w:proofErr w:type="spellEnd"/>
      <w:r w:rsidR="006F39FC" w:rsidRPr="00CC1B20">
        <w:rPr>
          <w:sz w:val="22"/>
          <w:szCs w:val="22"/>
        </w:rPr>
        <w:t xml:space="preserve"> осуществлять </w:t>
      </w:r>
      <w:r w:rsidR="00933158" w:rsidRPr="00CC1B20">
        <w:rPr>
          <w:sz w:val="22"/>
          <w:szCs w:val="22"/>
        </w:rPr>
        <w:t>подготовку Докторанта</w:t>
      </w:r>
      <w:r w:rsidR="006F39FC" w:rsidRPr="00CC1B20">
        <w:rPr>
          <w:sz w:val="22"/>
          <w:szCs w:val="22"/>
        </w:rPr>
        <w:t>, порядок и пе</w:t>
      </w:r>
      <w:r w:rsidR="00933158" w:rsidRPr="00CC1B20">
        <w:rPr>
          <w:sz w:val="22"/>
          <w:szCs w:val="22"/>
        </w:rPr>
        <w:t>риодичность  его аттестации</w:t>
      </w:r>
      <w:r w:rsidR="006F39FC" w:rsidRPr="00CC1B20">
        <w:rPr>
          <w:sz w:val="22"/>
          <w:szCs w:val="22"/>
        </w:rPr>
        <w:t xml:space="preserve">. </w:t>
      </w:r>
    </w:p>
    <w:p w:rsidR="00D91EE1" w:rsidRPr="00CC1B20" w:rsidRDefault="00D91EE1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33158" w:rsidRPr="00CC1B20" w:rsidRDefault="00933158" w:rsidP="006F39FC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2. Принимающая организация обязана: </w:t>
      </w:r>
    </w:p>
    <w:p w:rsidR="005A7544" w:rsidRPr="00CC1B20" w:rsidRDefault="00933158" w:rsidP="005A754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</w:t>
      </w:r>
      <w:r w:rsidR="005A7544" w:rsidRPr="00CC1B20">
        <w:rPr>
          <w:sz w:val="22"/>
          <w:szCs w:val="22"/>
        </w:rPr>
        <w:t>.</w:t>
      </w:r>
      <w:r w:rsidRPr="00CC1B20">
        <w:rPr>
          <w:sz w:val="22"/>
          <w:szCs w:val="22"/>
        </w:rPr>
        <w:t>1</w:t>
      </w:r>
      <w:r w:rsidR="005A7544" w:rsidRPr="00CC1B20">
        <w:rPr>
          <w:sz w:val="22"/>
          <w:szCs w:val="22"/>
        </w:rPr>
        <w:t xml:space="preserve">. </w:t>
      </w:r>
      <w:r w:rsidRPr="00CC1B20">
        <w:rPr>
          <w:sz w:val="22"/>
          <w:szCs w:val="22"/>
        </w:rPr>
        <w:t>З</w:t>
      </w:r>
      <w:r w:rsidR="005A7544" w:rsidRPr="00CC1B20">
        <w:rPr>
          <w:sz w:val="22"/>
          <w:szCs w:val="22"/>
        </w:rPr>
        <w:t>ачислить Докторанта в докторантуру по специальности, указанной в п.1.1 договора.</w:t>
      </w:r>
    </w:p>
    <w:p w:rsidR="00A60C6A" w:rsidRPr="00CC1B20" w:rsidRDefault="00933158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.2</w:t>
      </w:r>
      <w:r w:rsidR="005A7544" w:rsidRPr="00CC1B20">
        <w:rPr>
          <w:sz w:val="22"/>
          <w:szCs w:val="22"/>
        </w:rPr>
        <w:t xml:space="preserve">. </w:t>
      </w:r>
      <w:r w:rsidR="00A60C6A" w:rsidRPr="00CC1B20">
        <w:rPr>
          <w:sz w:val="22"/>
          <w:szCs w:val="22"/>
        </w:rPr>
        <w:t>Осуществить подготовку Докторанта в соответствии с требованиями законодательства РФ по подготовке в докторантуре, обеспечив при этом высокое качество подготовки, а также условия, необходимые для приобретения Докторантом соответствующих знаний, умений и навыков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.3. Организовать и обеспечить выполнение Докторантом научно-исследовательских работ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2.4. Назначить Докторанту научного руководителя для выполнения научного исследования не позднее одного месяца с момента издания приказа о зачислении в докторантуру, а также утвердить научного консультанта, индивидуальный план и тему диссертации Докторанта.</w:t>
      </w:r>
    </w:p>
    <w:p w:rsidR="00A60C6A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2.5. Предоставить Докторанту возможность пользования в установленном порядке библиотечным фондом, а также предоставить  иные  условия, необходимые для успешной работы над диссертацией. </w:t>
      </w:r>
    </w:p>
    <w:p w:rsidR="002F0A9B" w:rsidRPr="00CC1B20" w:rsidRDefault="002F0A9B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2.6. Осуществить расходы на создание условий для подготовки диссертации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434BC6" w:rsidRPr="00CC1B20" w:rsidRDefault="00434BC6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lastRenderedPageBreak/>
        <w:t>2.3. Направляющая организация вправе:</w:t>
      </w:r>
    </w:p>
    <w:p w:rsidR="00CC1774" w:rsidRPr="00CC1B20" w:rsidRDefault="00CC1774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3.1. Получать информацию от Принимающей организации по вопросам организации и обеспечения надлежащего исполнения услуг, предусмотренных разделом 1 настоящего договора.</w:t>
      </w:r>
    </w:p>
    <w:p w:rsidR="00434BC6" w:rsidRPr="00CC1B20" w:rsidRDefault="00CC1774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3.2. Получать информацию о выполнении Докторантом научного исследования</w:t>
      </w:r>
      <w:r w:rsidR="00214D57">
        <w:rPr>
          <w:sz w:val="22"/>
          <w:szCs w:val="22"/>
        </w:rPr>
        <w:t xml:space="preserve"> и подготовке диссертации</w:t>
      </w:r>
      <w:r w:rsidRPr="00CC1B20">
        <w:rPr>
          <w:sz w:val="22"/>
          <w:szCs w:val="22"/>
        </w:rPr>
        <w:t>.</w:t>
      </w:r>
    </w:p>
    <w:p w:rsidR="00CC1774" w:rsidRPr="00CC1B20" w:rsidRDefault="00CC1774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CC1774" w:rsidRPr="00CC1B20" w:rsidRDefault="00CC1774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4. Направляющая организация обязана:</w:t>
      </w:r>
    </w:p>
    <w:p w:rsidR="00CC1774" w:rsidRPr="00CC1B20" w:rsidRDefault="001373E0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4.1.</w:t>
      </w:r>
      <w:r w:rsidR="00CC1774" w:rsidRPr="00CC1B20">
        <w:rPr>
          <w:sz w:val="22"/>
          <w:szCs w:val="22"/>
        </w:rPr>
        <w:t>Направить Докторанта, указанного в преамбуле договора, в докторантуру Принимающей организации.</w:t>
      </w:r>
    </w:p>
    <w:p w:rsidR="00CC1774" w:rsidRPr="002F0A9B" w:rsidRDefault="000749CB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2F0A9B">
        <w:rPr>
          <w:sz w:val="22"/>
          <w:szCs w:val="22"/>
        </w:rPr>
        <w:t xml:space="preserve">2.4.2. Оплатить услуги, указанные в п.1.1, </w:t>
      </w:r>
      <w:r w:rsidR="00CC1774" w:rsidRPr="002F0A9B">
        <w:rPr>
          <w:sz w:val="22"/>
          <w:szCs w:val="22"/>
        </w:rPr>
        <w:t xml:space="preserve"> согласно условия</w:t>
      </w:r>
      <w:r w:rsidR="001373E0" w:rsidRPr="002F0A9B">
        <w:rPr>
          <w:sz w:val="22"/>
          <w:szCs w:val="22"/>
        </w:rPr>
        <w:t>м</w:t>
      </w:r>
      <w:r w:rsidR="006F707E" w:rsidRPr="002F0A9B">
        <w:rPr>
          <w:sz w:val="22"/>
          <w:szCs w:val="22"/>
        </w:rPr>
        <w:t>разд</w:t>
      </w:r>
      <w:r w:rsidR="00CC1B20" w:rsidRPr="002F0A9B">
        <w:rPr>
          <w:sz w:val="22"/>
          <w:szCs w:val="22"/>
        </w:rPr>
        <w:t>.</w:t>
      </w:r>
      <w:r w:rsidR="001373E0" w:rsidRPr="002F0A9B">
        <w:rPr>
          <w:sz w:val="22"/>
          <w:szCs w:val="22"/>
        </w:rPr>
        <w:t xml:space="preserve"> 3</w:t>
      </w:r>
      <w:r w:rsidR="00CC1774" w:rsidRPr="002F0A9B">
        <w:rPr>
          <w:sz w:val="22"/>
          <w:szCs w:val="22"/>
        </w:rPr>
        <w:t xml:space="preserve"> настоящего договора.</w:t>
      </w:r>
    </w:p>
    <w:p w:rsidR="00434BC6" w:rsidRDefault="001373E0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4</w:t>
      </w:r>
      <w:r w:rsidR="00CC1774" w:rsidRPr="00CC1B20">
        <w:rPr>
          <w:sz w:val="22"/>
          <w:szCs w:val="22"/>
        </w:rPr>
        <w:t>.3. Сохранять по месту работы права Докторанта, которые он имел до направления в докторантуру.</w:t>
      </w:r>
    </w:p>
    <w:p w:rsidR="002F0A9B" w:rsidRPr="00CC1B20" w:rsidRDefault="00A30F02" w:rsidP="00CC177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.4.4. Осуществля</w:t>
      </w:r>
      <w:r w:rsidR="002F0A9B">
        <w:rPr>
          <w:sz w:val="22"/>
          <w:szCs w:val="22"/>
        </w:rPr>
        <w:t xml:space="preserve">ть Докторанту ежемесячные выплаты в размере, равном однократному минимальному </w:t>
      </w:r>
      <w:proofErr w:type="gramStart"/>
      <w:r w:rsidR="002F0A9B">
        <w:rPr>
          <w:sz w:val="22"/>
          <w:szCs w:val="22"/>
        </w:rPr>
        <w:t>размеру оплаты труда</w:t>
      </w:r>
      <w:proofErr w:type="gramEnd"/>
      <w:r w:rsidR="002F0A9B">
        <w:rPr>
          <w:sz w:val="22"/>
          <w:szCs w:val="22"/>
        </w:rPr>
        <w:t>.</w:t>
      </w:r>
    </w:p>
    <w:p w:rsidR="00CC1774" w:rsidRPr="00CC1B20" w:rsidRDefault="00CC1774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5A7544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2.5. </w:t>
      </w:r>
      <w:r w:rsidR="00A60C6A" w:rsidRPr="00CC1B20">
        <w:rPr>
          <w:sz w:val="22"/>
          <w:szCs w:val="22"/>
        </w:rPr>
        <w:t xml:space="preserve"> Докторант вправе:</w:t>
      </w:r>
    </w:p>
    <w:p w:rsidR="00A60C6A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5</w:t>
      </w:r>
      <w:r w:rsidR="00A60C6A" w:rsidRPr="00CC1B20">
        <w:rPr>
          <w:sz w:val="22"/>
          <w:szCs w:val="22"/>
        </w:rPr>
        <w:t>.1. Пользоваться необходимым оборудованием, лабораториями, кабинетами, библиотеками.</w:t>
      </w:r>
    </w:p>
    <w:p w:rsidR="00A60C6A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5</w:t>
      </w:r>
      <w:r w:rsidR="00A60C6A" w:rsidRPr="00CC1B20">
        <w:rPr>
          <w:sz w:val="22"/>
          <w:szCs w:val="22"/>
        </w:rPr>
        <w:t xml:space="preserve">.2. В процессе подготовки получить квалифицированные и качественные услуги, закрепленные в обязанностях </w:t>
      </w:r>
      <w:r w:rsidR="008B469A" w:rsidRPr="008B469A">
        <w:rPr>
          <w:sz w:val="22"/>
          <w:szCs w:val="22"/>
        </w:rPr>
        <w:t>Принимающей организации</w:t>
      </w:r>
      <w:r w:rsidR="00A60C6A" w:rsidRPr="00CC1B20">
        <w:rPr>
          <w:sz w:val="22"/>
          <w:szCs w:val="22"/>
        </w:rPr>
        <w:t>.</w:t>
      </w:r>
    </w:p>
    <w:p w:rsidR="00A60C6A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5</w:t>
      </w:r>
      <w:r w:rsidR="00A60C6A" w:rsidRPr="00CC1B20">
        <w:rPr>
          <w:sz w:val="22"/>
          <w:szCs w:val="22"/>
        </w:rPr>
        <w:t xml:space="preserve">.3. Обращаться к работникам </w:t>
      </w:r>
      <w:r w:rsidR="008B469A" w:rsidRPr="008B469A">
        <w:rPr>
          <w:sz w:val="22"/>
          <w:szCs w:val="22"/>
        </w:rPr>
        <w:t>Принимающей организации</w:t>
      </w:r>
      <w:r w:rsidR="00A60C6A" w:rsidRPr="00CC1B20">
        <w:rPr>
          <w:sz w:val="22"/>
          <w:szCs w:val="22"/>
        </w:rPr>
        <w:t xml:space="preserve"> по вопросам, касающимся процесса подготовки </w:t>
      </w:r>
      <w:r w:rsidR="007E0CC1">
        <w:rPr>
          <w:sz w:val="22"/>
          <w:szCs w:val="22"/>
        </w:rPr>
        <w:t>диссертации</w:t>
      </w:r>
      <w:r w:rsidR="00A60C6A" w:rsidRPr="00CC1B20">
        <w:rPr>
          <w:sz w:val="22"/>
          <w:szCs w:val="22"/>
        </w:rPr>
        <w:t>.</w:t>
      </w:r>
    </w:p>
    <w:p w:rsidR="00A60C6A" w:rsidRPr="00CC1B20" w:rsidRDefault="00A60C6A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A60C6A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6</w:t>
      </w:r>
      <w:r w:rsidR="00D91EE1" w:rsidRPr="00CC1B20">
        <w:rPr>
          <w:sz w:val="22"/>
          <w:szCs w:val="22"/>
        </w:rPr>
        <w:t>. Докторант обязан:</w:t>
      </w:r>
    </w:p>
    <w:p w:rsidR="00A60C6A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6</w:t>
      </w:r>
      <w:r w:rsidR="00D91EE1" w:rsidRPr="00CC1B20">
        <w:rPr>
          <w:sz w:val="22"/>
          <w:szCs w:val="22"/>
        </w:rPr>
        <w:t xml:space="preserve">.1. </w:t>
      </w:r>
      <w:r w:rsidR="00A60C6A" w:rsidRPr="00CC1B20">
        <w:rPr>
          <w:sz w:val="22"/>
          <w:szCs w:val="22"/>
        </w:rPr>
        <w:t>Полностью</w:t>
      </w:r>
      <w:r w:rsidR="00D91EE1" w:rsidRPr="00CC1B20">
        <w:rPr>
          <w:sz w:val="22"/>
          <w:szCs w:val="22"/>
        </w:rPr>
        <w:t xml:space="preserve"> выполнить индивидуальный план.</w:t>
      </w:r>
    </w:p>
    <w:p w:rsidR="00D91EE1" w:rsidRPr="00CC1B20" w:rsidRDefault="001373E0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.6</w:t>
      </w:r>
      <w:r w:rsidR="00D91EE1" w:rsidRPr="00CC1B20">
        <w:rPr>
          <w:sz w:val="22"/>
          <w:szCs w:val="22"/>
        </w:rPr>
        <w:t>.2. Завершить работу над диссертацией в надлежащий срок и представить ее на кафедру для получения соответствующего заключения.</w:t>
      </w:r>
    </w:p>
    <w:p w:rsidR="00A60C6A" w:rsidRPr="00CC1B20" w:rsidRDefault="00D91EE1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2</w:t>
      </w:r>
      <w:r w:rsidR="00A60C6A" w:rsidRPr="00CC1B20">
        <w:rPr>
          <w:sz w:val="22"/>
          <w:szCs w:val="22"/>
        </w:rPr>
        <w:t>.</w:t>
      </w:r>
      <w:r w:rsidR="001373E0" w:rsidRPr="00CC1B20">
        <w:rPr>
          <w:sz w:val="22"/>
          <w:szCs w:val="22"/>
        </w:rPr>
        <w:t>6</w:t>
      </w:r>
      <w:r w:rsidR="00A60C6A" w:rsidRPr="00CC1B20">
        <w:rPr>
          <w:sz w:val="22"/>
          <w:szCs w:val="22"/>
        </w:rPr>
        <w:t xml:space="preserve">.3. </w:t>
      </w:r>
      <w:r w:rsidRPr="00CC1B20">
        <w:rPr>
          <w:sz w:val="22"/>
          <w:szCs w:val="22"/>
        </w:rPr>
        <w:t xml:space="preserve">Соблюдать правила внутреннего распорядка, правила техники безопасности, пожарной безопасности и производственной санитарии в помещениях </w:t>
      </w:r>
      <w:r w:rsidR="008B469A" w:rsidRPr="008B469A">
        <w:rPr>
          <w:sz w:val="22"/>
          <w:szCs w:val="22"/>
        </w:rPr>
        <w:t>Принимающей организации</w:t>
      </w:r>
      <w:r w:rsidRPr="00CC1B20">
        <w:rPr>
          <w:sz w:val="22"/>
          <w:szCs w:val="22"/>
        </w:rPr>
        <w:t xml:space="preserve">, бережно относиться к имуществу </w:t>
      </w:r>
      <w:r w:rsidR="008B469A" w:rsidRPr="008B469A">
        <w:rPr>
          <w:sz w:val="22"/>
          <w:szCs w:val="22"/>
        </w:rPr>
        <w:t>Принимающей организации</w:t>
      </w:r>
      <w:r w:rsidRPr="00CC1B20">
        <w:rPr>
          <w:sz w:val="22"/>
          <w:szCs w:val="22"/>
        </w:rPr>
        <w:t>.</w:t>
      </w:r>
    </w:p>
    <w:p w:rsidR="00434BC6" w:rsidRPr="00CC1B20" w:rsidRDefault="00434BC6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1373E0" w:rsidRPr="00CC1B20" w:rsidRDefault="001373E0" w:rsidP="00434BC6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707E" w:rsidRPr="00CC1B20" w:rsidRDefault="00434BC6" w:rsidP="006F707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3.</w:t>
      </w:r>
      <w:r w:rsidR="00286990" w:rsidRPr="00CC1B20">
        <w:rPr>
          <w:sz w:val="22"/>
          <w:szCs w:val="22"/>
        </w:rPr>
        <w:t xml:space="preserve">СТОИМОСТЬ, СРОК И ПОРЯДОК </w:t>
      </w:r>
      <w:r w:rsidR="00B15BF5" w:rsidRPr="00CC1B20">
        <w:rPr>
          <w:sz w:val="22"/>
          <w:szCs w:val="22"/>
        </w:rPr>
        <w:t>ОПЛАТЫ</w:t>
      </w:r>
    </w:p>
    <w:p w:rsidR="006F707E" w:rsidRPr="00CC1B20" w:rsidRDefault="006F707E" w:rsidP="006F707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F707E" w:rsidRDefault="006F707E" w:rsidP="006F707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3.1 Стоимость оказываемых по настоящему договору услуг составляет</w:t>
      </w:r>
      <w:proofErr w:type="gramStart"/>
      <w:r w:rsidRPr="00CC1B20">
        <w:rPr>
          <w:sz w:val="22"/>
          <w:szCs w:val="22"/>
        </w:rPr>
        <w:t xml:space="preserve"> ___________  (________________) </w:t>
      </w:r>
      <w:proofErr w:type="gramEnd"/>
      <w:r w:rsidRPr="00CC1B20">
        <w:rPr>
          <w:sz w:val="22"/>
          <w:szCs w:val="22"/>
        </w:rPr>
        <w:t>руб. в месяц.  Общая сумма настоящего договора составляет</w:t>
      </w:r>
      <w:proofErr w:type="gramStart"/>
      <w:r w:rsidRPr="00CC1B20">
        <w:rPr>
          <w:sz w:val="22"/>
          <w:szCs w:val="22"/>
        </w:rPr>
        <w:t xml:space="preserve"> ______________ (_________________________) </w:t>
      </w:r>
      <w:proofErr w:type="gramEnd"/>
      <w:r w:rsidRPr="00CC1B20">
        <w:rPr>
          <w:sz w:val="22"/>
          <w:szCs w:val="22"/>
        </w:rPr>
        <w:t>руб.</w:t>
      </w:r>
    </w:p>
    <w:p w:rsidR="00132C64" w:rsidRPr="00CC1B20" w:rsidRDefault="00132C64" w:rsidP="006F707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32C64">
        <w:rPr>
          <w:sz w:val="22"/>
          <w:szCs w:val="22"/>
        </w:rPr>
        <w:t>Увеличение стоимости услуг</w:t>
      </w:r>
      <w:r w:rsidR="006123F4">
        <w:rPr>
          <w:sz w:val="22"/>
          <w:szCs w:val="22"/>
        </w:rPr>
        <w:t xml:space="preserve"> Принимающей организации, предусмотренных настоящим договором, </w:t>
      </w:r>
      <w:r w:rsidRPr="00132C64">
        <w:rPr>
          <w:sz w:val="22"/>
          <w:szCs w:val="22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707E" w:rsidRPr="00CC1B20" w:rsidRDefault="006F707E" w:rsidP="006F707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3.2  Направляющая организация обязуется произвести оплату ежемесячно по факту оказания услуг на основании акта приема-передачи оказанных услуг в течение 10 (десяти) календарных дней после подписания акта.</w:t>
      </w:r>
    </w:p>
    <w:p w:rsidR="00D91EE1" w:rsidRPr="00CC1B20" w:rsidRDefault="006F707E" w:rsidP="00A60C6A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3.3 </w:t>
      </w:r>
      <w:r w:rsidR="00286990" w:rsidRPr="00CC1B20">
        <w:rPr>
          <w:sz w:val="22"/>
          <w:szCs w:val="22"/>
        </w:rPr>
        <w:t xml:space="preserve">Направляющая организация осуществляет оплату путем внесения наличных денежных средств в кассу </w:t>
      </w:r>
      <w:r w:rsidR="008B469A" w:rsidRPr="008B469A">
        <w:rPr>
          <w:sz w:val="22"/>
          <w:szCs w:val="22"/>
        </w:rPr>
        <w:t>Принимающей организации</w:t>
      </w:r>
      <w:bookmarkStart w:id="0" w:name="_GoBack"/>
      <w:bookmarkEnd w:id="0"/>
      <w:r w:rsidR="00286990" w:rsidRPr="00CC1B20">
        <w:rPr>
          <w:sz w:val="22"/>
          <w:szCs w:val="22"/>
        </w:rPr>
        <w:t xml:space="preserve"> или в безналичном порядке.</w:t>
      </w:r>
    </w:p>
    <w:p w:rsidR="00933158" w:rsidRPr="00CC1B20" w:rsidRDefault="00933158" w:rsidP="005A754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33158" w:rsidRPr="00CC1B20" w:rsidRDefault="00933158" w:rsidP="005A7544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945251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4. ОТВЕТСТВЕННОСТЬ СТОРОН </w:t>
      </w:r>
    </w:p>
    <w:p w:rsidR="00E71AB2" w:rsidRPr="00CC1B20" w:rsidRDefault="00E71AB2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E10C7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4.1. Стороны несут ответственность за неисполнение или ненадлежащее исполнение обязательств в соответствии с действующим законодательством РФ. </w:t>
      </w:r>
    </w:p>
    <w:p w:rsidR="00B75C58" w:rsidRPr="00CC1B20" w:rsidRDefault="00B75C58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CC1B20" w:rsidRDefault="00CC1B20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71AB2" w:rsidRPr="00CC1B20" w:rsidRDefault="00E71AB2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5. ОСНОВАНИЯ И ПОРЯДОК РАСТОРЖЕНИЯ ДОГОВОРА</w:t>
      </w:r>
      <w:r w:rsidR="00384643" w:rsidRPr="00CC1B20">
        <w:rPr>
          <w:sz w:val="22"/>
          <w:szCs w:val="22"/>
        </w:rPr>
        <w:t>.</w:t>
      </w:r>
    </w:p>
    <w:p w:rsidR="00E71AB2" w:rsidRPr="00CC1B20" w:rsidRDefault="00E71AB2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71AB2" w:rsidRPr="00CC1B20" w:rsidRDefault="00E71AB2" w:rsidP="00E71AB2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5.1.  Договор может быть изменен или расторгнут по письменному соглашению сторон или в судебном порядке  в соответствии с законодательством Российской Федерации.</w:t>
      </w:r>
    </w:p>
    <w:p w:rsidR="00E71AB2" w:rsidRPr="00CC1B20" w:rsidRDefault="00E71AB2" w:rsidP="00E71AB2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lastRenderedPageBreak/>
        <w:t xml:space="preserve">5.2. </w:t>
      </w:r>
      <w:proofErr w:type="gramStart"/>
      <w:r w:rsidRPr="00CC1B20">
        <w:rPr>
          <w:sz w:val="22"/>
          <w:szCs w:val="22"/>
        </w:rPr>
        <w:t>Договор</w:t>
      </w:r>
      <w:proofErr w:type="gramEnd"/>
      <w:r w:rsidRPr="00CC1B20">
        <w:rPr>
          <w:sz w:val="22"/>
          <w:szCs w:val="22"/>
        </w:rPr>
        <w:t xml:space="preserve"> может быть расторгнут Принимающей организацией в одностороннем порядке  в случае неисполнения обязанностей, предусмотренных п. 2.4.2 настоящего договора.</w:t>
      </w:r>
    </w:p>
    <w:p w:rsidR="00E71AB2" w:rsidRPr="00CC1B20" w:rsidRDefault="00E71AB2" w:rsidP="00E71AB2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5.3. </w:t>
      </w:r>
      <w:r w:rsidR="00B15BF5" w:rsidRPr="00CC1B20">
        <w:rPr>
          <w:sz w:val="22"/>
          <w:szCs w:val="22"/>
        </w:rPr>
        <w:t>Принимающая организация</w:t>
      </w:r>
      <w:r w:rsidRPr="00CC1B20">
        <w:rPr>
          <w:sz w:val="22"/>
          <w:szCs w:val="22"/>
        </w:rPr>
        <w:t xml:space="preserve"> вправе в одностороннем порядке отказаться от исп</w:t>
      </w:r>
      <w:r w:rsidR="00B15BF5" w:rsidRPr="00CC1B20">
        <w:rPr>
          <w:sz w:val="22"/>
          <w:szCs w:val="22"/>
        </w:rPr>
        <w:t xml:space="preserve">олнения договора при нарушении </w:t>
      </w:r>
      <w:r w:rsidRPr="00CC1B20">
        <w:rPr>
          <w:sz w:val="22"/>
          <w:szCs w:val="22"/>
        </w:rPr>
        <w:t>Докторантом Устава</w:t>
      </w:r>
      <w:r w:rsidR="00B15BF5" w:rsidRPr="00CC1B20">
        <w:rPr>
          <w:sz w:val="22"/>
          <w:szCs w:val="22"/>
        </w:rPr>
        <w:t xml:space="preserve"> и иных локальных актов Принимающей организации, а также при невыполнении </w:t>
      </w:r>
      <w:r w:rsidRPr="00CC1B20">
        <w:rPr>
          <w:sz w:val="22"/>
          <w:szCs w:val="22"/>
        </w:rPr>
        <w:t xml:space="preserve">Докторантом в установленные сроки </w:t>
      </w:r>
      <w:r w:rsidR="00B15BF5" w:rsidRPr="00CC1B20">
        <w:rPr>
          <w:sz w:val="22"/>
          <w:szCs w:val="22"/>
        </w:rPr>
        <w:t>индивидуального плана</w:t>
      </w:r>
      <w:r w:rsidRPr="00CC1B20">
        <w:rPr>
          <w:sz w:val="22"/>
          <w:szCs w:val="22"/>
        </w:rPr>
        <w:t>.</w:t>
      </w:r>
    </w:p>
    <w:p w:rsidR="00F3295E" w:rsidRPr="00CC1B20" w:rsidRDefault="00F3295E" w:rsidP="00F3295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 xml:space="preserve">5.4. Докторант вправе досрочно расторгнуть настоящий договор при условии </w:t>
      </w:r>
      <w:r w:rsidR="00CC1B20">
        <w:rPr>
          <w:sz w:val="22"/>
          <w:szCs w:val="22"/>
        </w:rPr>
        <w:t>возмещения</w:t>
      </w:r>
      <w:r w:rsidRPr="00CC1B20">
        <w:rPr>
          <w:sz w:val="22"/>
          <w:szCs w:val="22"/>
        </w:rPr>
        <w:t xml:space="preserve"> Принимающей организации понесенных ею расходов на момент расторжения настоящего договора. </w:t>
      </w:r>
    </w:p>
    <w:p w:rsidR="00E71AB2" w:rsidRPr="00CC1B20" w:rsidRDefault="00F3295E" w:rsidP="00F3295E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5.5. Расторжение договора влечет за собой отчисление Докторанта из докторантуры.</w:t>
      </w:r>
    </w:p>
    <w:p w:rsidR="00B15BF5" w:rsidRPr="00CC1B20" w:rsidRDefault="00B15BF5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84643" w:rsidRPr="00CC1B20" w:rsidRDefault="00384643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6</w:t>
      </w:r>
      <w:r w:rsidR="00DE10C7" w:rsidRPr="00CC1B20">
        <w:rPr>
          <w:sz w:val="22"/>
          <w:szCs w:val="22"/>
        </w:rPr>
        <w:t xml:space="preserve">. ПОРЯДОК </w:t>
      </w:r>
      <w:r w:rsidR="00D3265D" w:rsidRPr="00CC1B20">
        <w:rPr>
          <w:sz w:val="22"/>
          <w:szCs w:val="22"/>
        </w:rPr>
        <w:t>РАЗРЕШЕНИЯ СПОРОВ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6</w:t>
      </w:r>
      <w:r w:rsidR="00D3265D" w:rsidRPr="00CC1B20">
        <w:rPr>
          <w:sz w:val="22"/>
          <w:szCs w:val="22"/>
        </w:rPr>
        <w:t>.1</w:t>
      </w:r>
      <w:proofErr w:type="gramStart"/>
      <w:r w:rsidR="00D3265D" w:rsidRPr="00CC1B20">
        <w:rPr>
          <w:sz w:val="22"/>
          <w:szCs w:val="22"/>
        </w:rPr>
        <w:t xml:space="preserve"> В</w:t>
      </w:r>
      <w:proofErr w:type="gramEnd"/>
      <w:r w:rsidR="00D3265D" w:rsidRPr="00CC1B20">
        <w:rPr>
          <w:sz w:val="22"/>
          <w:szCs w:val="22"/>
        </w:rPr>
        <w:t xml:space="preserve">се споры, возникающие между Сторонами по настоящему договору, разрешаются путем переговоров. </w:t>
      </w: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6</w:t>
      </w:r>
      <w:r w:rsidR="00D3265D" w:rsidRPr="00CC1B20">
        <w:rPr>
          <w:sz w:val="22"/>
          <w:szCs w:val="22"/>
        </w:rPr>
        <w:t>.2</w:t>
      </w:r>
      <w:proofErr w:type="gramStart"/>
      <w:r w:rsidR="00D3265D" w:rsidRPr="00CC1B20">
        <w:rPr>
          <w:sz w:val="22"/>
          <w:szCs w:val="22"/>
        </w:rPr>
        <w:t xml:space="preserve"> В</w:t>
      </w:r>
      <w:proofErr w:type="gramEnd"/>
      <w:r w:rsidR="00D3265D" w:rsidRPr="00CC1B20">
        <w:rPr>
          <w:sz w:val="22"/>
          <w:szCs w:val="22"/>
        </w:rPr>
        <w:t xml:space="preserve"> случае, если Стороны не придут к соглашению, споры</w:t>
      </w:r>
      <w:r w:rsidR="00384643" w:rsidRPr="00CC1B20">
        <w:rPr>
          <w:sz w:val="22"/>
          <w:szCs w:val="22"/>
        </w:rPr>
        <w:t xml:space="preserve"> разрешается в суде с соблюдением претензионно</w:t>
      </w:r>
      <w:r w:rsidR="00B75C58" w:rsidRPr="00CC1B20">
        <w:rPr>
          <w:sz w:val="22"/>
          <w:szCs w:val="22"/>
        </w:rPr>
        <w:t>го порядка урегулирования спора</w:t>
      </w:r>
      <w:r w:rsidR="00D3265D" w:rsidRPr="00CC1B20">
        <w:rPr>
          <w:sz w:val="22"/>
          <w:szCs w:val="22"/>
        </w:rPr>
        <w:t>в соответствии с действующим законодательством Российской Федерации.</w:t>
      </w:r>
      <w:r w:rsidR="00B75C58" w:rsidRPr="00CC1B20">
        <w:rPr>
          <w:sz w:val="22"/>
          <w:szCs w:val="22"/>
        </w:rPr>
        <w:t xml:space="preserve"> Срок рассмотрения претензии составляет 30 рабочих дней со дня ее получения.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7</w:t>
      </w:r>
      <w:r w:rsidR="00D3265D" w:rsidRPr="00CC1B20">
        <w:rPr>
          <w:sz w:val="22"/>
          <w:szCs w:val="22"/>
        </w:rPr>
        <w:t xml:space="preserve">. ЗАКЛЮЧИТЕЛЬНЫЕ ПОЛОЖЕНИЯ 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7</w:t>
      </w:r>
      <w:r w:rsidR="00D3265D" w:rsidRPr="00CC1B20">
        <w:rPr>
          <w:sz w:val="22"/>
          <w:szCs w:val="22"/>
        </w:rPr>
        <w:t>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7</w:t>
      </w:r>
      <w:r w:rsidR="00D3265D" w:rsidRPr="00CC1B20">
        <w:rPr>
          <w:sz w:val="22"/>
          <w:szCs w:val="22"/>
        </w:rPr>
        <w:t xml:space="preserve">.2.  Настоящий договор составляется в трех экземплярах, по одному для каждой из Сторон. </w:t>
      </w:r>
    </w:p>
    <w:p w:rsidR="00D3265D" w:rsidRPr="00D3265D" w:rsidRDefault="00D3265D" w:rsidP="00D3265D">
      <w:pPr>
        <w:pStyle w:val="Default"/>
        <w:pBdr>
          <w:bottom w:val="single" w:sz="12" w:space="1" w:color="auto"/>
        </w:pBdr>
        <w:jc w:val="both"/>
        <w:rPr>
          <w:sz w:val="23"/>
          <w:szCs w:val="23"/>
        </w:rPr>
      </w:pPr>
    </w:p>
    <w:p w:rsidR="00D3265D" w:rsidRPr="00D3265D" w:rsidRDefault="00D3265D" w:rsidP="00D3265D">
      <w:pPr>
        <w:pStyle w:val="Default"/>
        <w:pBdr>
          <w:bottom w:val="single" w:sz="12" w:space="1" w:color="auto"/>
        </w:pBdr>
        <w:jc w:val="both"/>
        <w:rPr>
          <w:sz w:val="23"/>
          <w:szCs w:val="23"/>
        </w:rPr>
      </w:pPr>
    </w:p>
    <w:p w:rsidR="00D3265D" w:rsidRPr="00CC1B20" w:rsidRDefault="00E533EB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  <w:r w:rsidRPr="00CC1B20">
        <w:rPr>
          <w:sz w:val="22"/>
          <w:szCs w:val="22"/>
        </w:rPr>
        <w:t>8</w:t>
      </w:r>
      <w:r w:rsidR="00D3265D" w:rsidRPr="00CC1B20">
        <w:rPr>
          <w:sz w:val="22"/>
          <w:szCs w:val="22"/>
        </w:rPr>
        <w:t xml:space="preserve">. АДРЕСА И ПОДПИСИ СТОРОН 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2"/>
          <w:szCs w:val="22"/>
        </w:rPr>
      </w:pPr>
    </w:p>
    <w:p w:rsidR="00945251" w:rsidRPr="00CC1B20" w:rsidRDefault="00D3265D" w:rsidP="00945251">
      <w:pPr>
        <w:pStyle w:val="Default"/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CC1B20">
        <w:rPr>
          <w:b/>
          <w:sz w:val="20"/>
          <w:szCs w:val="20"/>
        </w:rPr>
        <w:t>Принимающая организация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 xml:space="preserve">федеральное государственное бюджетное образовательное учреждение высшего профессионального образования «Государственный университет - </w:t>
      </w:r>
      <w:proofErr w:type="gramStart"/>
      <w:r w:rsidRPr="00CC1B20">
        <w:rPr>
          <w:sz w:val="20"/>
          <w:szCs w:val="20"/>
        </w:rPr>
        <w:t>учебно-научно</w:t>
      </w:r>
      <w:proofErr w:type="gramEnd"/>
      <w:r w:rsidRPr="00CC1B20">
        <w:rPr>
          <w:sz w:val="20"/>
          <w:szCs w:val="20"/>
        </w:rPr>
        <w:t xml:space="preserve"> производственный комплекс»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 xml:space="preserve">302020, г. Орёл, </w:t>
      </w:r>
      <w:proofErr w:type="spellStart"/>
      <w:r w:rsidRPr="00CC1B20">
        <w:rPr>
          <w:sz w:val="20"/>
          <w:szCs w:val="20"/>
        </w:rPr>
        <w:t>Наугорское</w:t>
      </w:r>
      <w:proofErr w:type="spellEnd"/>
      <w:r w:rsidRPr="00CC1B20">
        <w:rPr>
          <w:sz w:val="20"/>
          <w:szCs w:val="20"/>
        </w:rPr>
        <w:t xml:space="preserve"> шоссе, 29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>Ректор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>_______________/ О.В. Пилипенко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CC1B20">
        <w:rPr>
          <w:b/>
          <w:sz w:val="20"/>
          <w:szCs w:val="20"/>
        </w:rPr>
        <w:t>Направляющая организация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945251" w:rsidRPr="00CC1B20" w:rsidRDefault="00945251" w:rsidP="00945251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84926" w:rsidRPr="00CC1B20" w:rsidRDefault="00684926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F39FC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>_______________/ _________________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CC1B20">
        <w:rPr>
          <w:b/>
          <w:sz w:val="20"/>
          <w:szCs w:val="20"/>
        </w:rPr>
        <w:t>Докторант</w:t>
      </w:r>
    </w:p>
    <w:p w:rsidR="00D3265D" w:rsidRPr="00CC1B20" w:rsidRDefault="00D3265D" w:rsidP="00D3265D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F39FC" w:rsidRPr="00CC1B20" w:rsidRDefault="00D3265D" w:rsidP="007D06D3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>____________________________________________________________, паспорт серии ______ № _________, выдан _______________________________________________ «___» ____________ г., проживающи</w:t>
      </w:r>
      <w:proofErr w:type="gramStart"/>
      <w:r w:rsidRPr="00CC1B20">
        <w:rPr>
          <w:sz w:val="20"/>
          <w:szCs w:val="20"/>
        </w:rPr>
        <w:t>й(</w:t>
      </w:r>
      <w:proofErr w:type="spellStart"/>
      <w:proofErr w:type="gramEnd"/>
      <w:r w:rsidRPr="00CC1B20">
        <w:rPr>
          <w:sz w:val="20"/>
          <w:szCs w:val="20"/>
        </w:rPr>
        <w:t>ая</w:t>
      </w:r>
      <w:proofErr w:type="spellEnd"/>
      <w:r w:rsidRPr="00CC1B20">
        <w:rPr>
          <w:sz w:val="20"/>
          <w:szCs w:val="20"/>
        </w:rPr>
        <w:t>) по адресу: ______________________________________________________________________________</w:t>
      </w:r>
    </w:p>
    <w:p w:rsidR="006F39FC" w:rsidRPr="00CC1B20" w:rsidRDefault="006F39FC" w:rsidP="007D06D3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F39FC" w:rsidRPr="00CC1B20" w:rsidRDefault="006F39FC" w:rsidP="007D06D3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6F39FC" w:rsidRDefault="00D3265D" w:rsidP="007D06D3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 w:rsidRPr="00CC1B20">
        <w:rPr>
          <w:sz w:val="20"/>
          <w:szCs w:val="20"/>
        </w:rPr>
        <w:t>_______________/___________________</w:t>
      </w:r>
    </w:p>
    <w:p w:rsidR="009C4CF3" w:rsidRPr="00CC1B20" w:rsidRDefault="009C4CF3" w:rsidP="007D06D3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sectPr w:rsidR="009C4CF3" w:rsidRPr="00CC1B20" w:rsidSect="0029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FA4"/>
    <w:multiLevelType w:val="multilevel"/>
    <w:tmpl w:val="75245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168"/>
    <w:rsid w:val="00070CB7"/>
    <w:rsid w:val="000749CB"/>
    <w:rsid w:val="00093F54"/>
    <w:rsid w:val="00132C64"/>
    <w:rsid w:val="001373E0"/>
    <w:rsid w:val="001552AD"/>
    <w:rsid w:val="00214D57"/>
    <w:rsid w:val="00286990"/>
    <w:rsid w:val="002927AD"/>
    <w:rsid w:val="002F0A9B"/>
    <w:rsid w:val="003016A2"/>
    <w:rsid w:val="00340AEB"/>
    <w:rsid w:val="00384643"/>
    <w:rsid w:val="0042301C"/>
    <w:rsid w:val="00434BC6"/>
    <w:rsid w:val="005A7544"/>
    <w:rsid w:val="006123F4"/>
    <w:rsid w:val="00684926"/>
    <w:rsid w:val="006F39FC"/>
    <w:rsid w:val="006F707E"/>
    <w:rsid w:val="00746168"/>
    <w:rsid w:val="007D06D3"/>
    <w:rsid w:val="007E0CC1"/>
    <w:rsid w:val="008B469A"/>
    <w:rsid w:val="008D6E3E"/>
    <w:rsid w:val="00910851"/>
    <w:rsid w:val="00933158"/>
    <w:rsid w:val="00945251"/>
    <w:rsid w:val="00970F3C"/>
    <w:rsid w:val="009A0122"/>
    <w:rsid w:val="009C4CF3"/>
    <w:rsid w:val="00A30F02"/>
    <w:rsid w:val="00A523EB"/>
    <w:rsid w:val="00A60C6A"/>
    <w:rsid w:val="00A75B19"/>
    <w:rsid w:val="00B15BF5"/>
    <w:rsid w:val="00B75C58"/>
    <w:rsid w:val="00BD0B10"/>
    <w:rsid w:val="00BF5BA1"/>
    <w:rsid w:val="00CC1774"/>
    <w:rsid w:val="00CC1B20"/>
    <w:rsid w:val="00D3265D"/>
    <w:rsid w:val="00D91EE1"/>
    <w:rsid w:val="00DA10BB"/>
    <w:rsid w:val="00DE10C7"/>
    <w:rsid w:val="00E341EB"/>
    <w:rsid w:val="00E533EB"/>
    <w:rsid w:val="00E71AB2"/>
    <w:rsid w:val="00F3295E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CA9D-2860-4153-ADA0-8228F8F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аспирантура</cp:lastModifiedBy>
  <cp:revision>2</cp:revision>
  <cp:lastPrinted>2014-10-01T09:27:00Z</cp:lastPrinted>
  <dcterms:created xsi:type="dcterms:W3CDTF">2015-02-12T10:52:00Z</dcterms:created>
  <dcterms:modified xsi:type="dcterms:W3CDTF">2015-02-12T10:52:00Z</dcterms:modified>
</cp:coreProperties>
</file>